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3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193838" w:rsidRPr="00A421EF" w14:paraId="7137CA2D" w14:textId="77777777" w:rsidTr="00193838">
        <w:tc>
          <w:tcPr>
            <w:tcW w:w="4621" w:type="dxa"/>
            <w:shd w:val="clear" w:color="auto" w:fill="auto"/>
          </w:tcPr>
          <w:p w14:paraId="7182D436" w14:textId="77777777" w:rsidR="00193838" w:rsidRPr="00193838" w:rsidRDefault="00193838" w:rsidP="00193838">
            <w:pPr>
              <w:rPr>
                <w:rFonts w:ascii="Arial" w:hAnsi="Arial" w:cs="Arial"/>
                <w:sz w:val="24"/>
                <w:szCs w:val="24"/>
              </w:rPr>
            </w:pPr>
            <w:r w:rsidRPr="00193838">
              <w:rPr>
                <w:rFonts w:ascii="Arial" w:hAnsi="Arial" w:cs="Arial"/>
                <w:sz w:val="24"/>
                <w:szCs w:val="24"/>
              </w:rPr>
              <w:t>Title/Status-</w:t>
            </w:r>
          </w:p>
        </w:tc>
        <w:tc>
          <w:tcPr>
            <w:tcW w:w="4843" w:type="dxa"/>
            <w:shd w:val="clear" w:color="auto" w:fill="auto"/>
          </w:tcPr>
          <w:p w14:paraId="4313FF59" w14:textId="52C53769" w:rsidR="00193838" w:rsidRPr="00193838" w:rsidRDefault="00A727B2" w:rsidP="00193838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LATE- Children’s Decision Making Meeting Agenda </w:t>
            </w:r>
          </w:p>
        </w:tc>
      </w:tr>
      <w:tr w:rsidR="00193838" w:rsidRPr="00A421EF" w14:paraId="3AC2E2DF" w14:textId="77777777" w:rsidTr="00193838">
        <w:tc>
          <w:tcPr>
            <w:tcW w:w="4621" w:type="dxa"/>
            <w:shd w:val="clear" w:color="auto" w:fill="auto"/>
          </w:tcPr>
          <w:p w14:paraId="0454202E" w14:textId="77777777" w:rsidR="00193838" w:rsidRPr="00193838" w:rsidRDefault="00193838" w:rsidP="00193838">
            <w:pPr>
              <w:rPr>
                <w:rFonts w:ascii="Arial" w:hAnsi="Arial" w:cs="Arial"/>
                <w:sz w:val="24"/>
                <w:szCs w:val="24"/>
              </w:rPr>
            </w:pPr>
            <w:r w:rsidRPr="00193838">
              <w:rPr>
                <w:rFonts w:ascii="Arial" w:hAnsi="Arial" w:cs="Arial"/>
                <w:sz w:val="24"/>
                <w:szCs w:val="24"/>
              </w:rPr>
              <w:t>New document or revised</w:t>
            </w:r>
          </w:p>
        </w:tc>
        <w:tc>
          <w:tcPr>
            <w:tcW w:w="4843" w:type="dxa"/>
            <w:shd w:val="clear" w:color="auto" w:fill="auto"/>
          </w:tcPr>
          <w:p w14:paraId="2A6333B1" w14:textId="4111D1A3" w:rsidR="00193838" w:rsidRPr="00193838" w:rsidRDefault="00A727B2" w:rsidP="00193838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ed</w:t>
            </w:r>
          </w:p>
        </w:tc>
      </w:tr>
      <w:tr w:rsidR="00FE3F3D" w:rsidRPr="00A421EF" w14:paraId="619EF3EB" w14:textId="77777777" w:rsidTr="00193838">
        <w:tc>
          <w:tcPr>
            <w:tcW w:w="4621" w:type="dxa"/>
            <w:shd w:val="clear" w:color="auto" w:fill="auto"/>
          </w:tcPr>
          <w:p w14:paraId="058D0A75" w14:textId="3DA4EAB3" w:rsidR="00FE3F3D" w:rsidRPr="00193838" w:rsidRDefault="00FE3F3D" w:rsidP="00193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legal review </w:t>
            </w:r>
          </w:p>
        </w:tc>
        <w:tc>
          <w:tcPr>
            <w:tcW w:w="4843" w:type="dxa"/>
            <w:shd w:val="clear" w:color="auto" w:fill="auto"/>
          </w:tcPr>
          <w:p w14:paraId="0ED6CDB9" w14:textId="77777777" w:rsidR="00FE3F3D" w:rsidRPr="00193838" w:rsidRDefault="00FE3F3D" w:rsidP="00193838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838" w:rsidRPr="00A421EF" w14:paraId="373E03BF" w14:textId="77777777" w:rsidTr="00193838">
        <w:tc>
          <w:tcPr>
            <w:tcW w:w="4621" w:type="dxa"/>
            <w:shd w:val="clear" w:color="auto" w:fill="auto"/>
          </w:tcPr>
          <w:p w14:paraId="6186491F" w14:textId="77777777" w:rsidR="00193838" w:rsidRPr="00193838" w:rsidRDefault="00193838" w:rsidP="00193838">
            <w:pPr>
              <w:rPr>
                <w:rFonts w:ascii="Arial" w:hAnsi="Arial" w:cs="Arial"/>
                <w:sz w:val="24"/>
                <w:szCs w:val="24"/>
              </w:rPr>
            </w:pPr>
            <w:r w:rsidRPr="00193838">
              <w:rPr>
                <w:rFonts w:ascii="Arial" w:hAnsi="Arial" w:cs="Arial"/>
                <w:sz w:val="24"/>
                <w:szCs w:val="24"/>
              </w:rPr>
              <w:t>Date approved SMT</w:t>
            </w:r>
          </w:p>
        </w:tc>
        <w:tc>
          <w:tcPr>
            <w:tcW w:w="4843" w:type="dxa"/>
            <w:shd w:val="clear" w:color="auto" w:fill="auto"/>
          </w:tcPr>
          <w:p w14:paraId="77B0085E" w14:textId="488C2582" w:rsidR="00193838" w:rsidRPr="00193838" w:rsidRDefault="00A727B2" w:rsidP="00193838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021</w:t>
            </w:r>
          </w:p>
        </w:tc>
      </w:tr>
      <w:tr w:rsidR="00193838" w:rsidRPr="00A421EF" w14:paraId="11047BDA" w14:textId="77777777" w:rsidTr="00193838">
        <w:tc>
          <w:tcPr>
            <w:tcW w:w="4621" w:type="dxa"/>
            <w:shd w:val="clear" w:color="auto" w:fill="auto"/>
          </w:tcPr>
          <w:p w14:paraId="61228B21" w14:textId="77777777" w:rsidR="00193838" w:rsidRPr="00193838" w:rsidRDefault="00193838" w:rsidP="00193838">
            <w:pPr>
              <w:rPr>
                <w:rFonts w:ascii="Arial" w:hAnsi="Arial" w:cs="Arial"/>
                <w:sz w:val="24"/>
                <w:szCs w:val="24"/>
              </w:rPr>
            </w:pPr>
            <w:r w:rsidRPr="00193838">
              <w:rPr>
                <w:rFonts w:ascii="Arial" w:hAnsi="Arial" w:cs="Arial"/>
                <w:sz w:val="24"/>
                <w:szCs w:val="24"/>
              </w:rPr>
              <w:t>Responsible Head of Service</w:t>
            </w:r>
          </w:p>
        </w:tc>
        <w:tc>
          <w:tcPr>
            <w:tcW w:w="4843" w:type="dxa"/>
            <w:shd w:val="clear" w:color="auto" w:fill="auto"/>
          </w:tcPr>
          <w:p w14:paraId="05405B8A" w14:textId="7E3FC96E" w:rsidR="00193838" w:rsidRPr="00193838" w:rsidRDefault="00A727B2" w:rsidP="00193838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eldwork</w:t>
            </w:r>
          </w:p>
        </w:tc>
      </w:tr>
      <w:tr w:rsidR="00193838" w:rsidRPr="00A421EF" w14:paraId="32884D23" w14:textId="77777777" w:rsidTr="00193838">
        <w:tc>
          <w:tcPr>
            <w:tcW w:w="4621" w:type="dxa"/>
            <w:shd w:val="clear" w:color="auto" w:fill="auto"/>
          </w:tcPr>
          <w:p w14:paraId="74100EF1" w14:textId="6418AAAA" w:rsidR="00193838" w:rsidRPr="00193838" w:rsidRDefault="00193838" w:rsidP="00193838">
            <w:pPr>
              <w:rPr>
                <w:rFonts w:ascii="Arial" w:hAnsi="Arial" w:cs="Arial"/>
                <w:sz w:val="24"/>
                <w:szCs w:val="24"/>
              </w:rPr>
            </w:pPr>
            <w:r w:rsidRPr="00193838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C5579C">
              <w:rPr>
                <w:rFonts w:ascii="Arial" w:hAnsi="Arial" w:cs="Arial"/>
                <w:sz w:val="24"/>
                <w:szCs w:val="24"/>
              </w:rPr>
              <w:t xml:space="preserve">next </w:t>
            </w:r>
            <w:r w:rsidRPr="00193838">
              <w:rPr>
                <w:rFonts w:ascii="Arial" w:hAnsi="Arial" w:cs="Arial"/>
                <w:sz w:val="24"/>
                <w:szCs w:val="24"/>
              </w:rPr>
              <w:t>review</w:t>
            </w:r>
            <w:r w:rsidR="00FE3F3D">
              <w:rPr>
                <w:rFonts w:ascii="Arial" w:hAnsi="Arial" w:cs="Arial"/>
                <w:sz w:val="24"/>
                <w:szCs w:val="24"/>
              </w:rPr>
              <w:t xml:space="preserve"> due</w:t>
            </w:r>
          </w:p>
        </w:tc>
        <w:tc>
          <w:tcPr>
            <w:tcW w:w="4843" w:type="dxa"/>
            <w:shd w:val="clear" w:color="auto" w:fill="auto"/>
          </w:tcPr>
          <w:p w14:paraId="271A2EF6" w14:textId="638ADB0D" w:rsidR="00193838" w:rsidRPr="00193838" w:rsidRDefault="00C5579C" w:rsidP="00193838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023</w:t>
            </w:r>
          </w:p>
        </w:tc>
      </w:tr>
    </w:tbl>
    <w:p w14:paraId="32041347" w14:textId="77777777" w:rsidR="00193838" w:rsidRDefault="00193838"/>
    <w:p w14:paraId="61646348" w14:textId="21C3CBF9" w:rsidR="00FB5D0E" w:rsidRPr="00A727B2" w:rsidRDefault="00FB5D0E" w:rsidP="00FB5D0E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F060E6">
        <w:rPr>
          <w:rFonts w:ascii="Arial" w:hAnsi="Arial" w:cs="Arial"/>
          <w:b/>
          <w:sz w:val="28"/>
          <w:szCs w:val="28"/>
        </w:rPr>
        <w:t xml:space="preserve">Leicestershire Procedure for </w:t>
      </w:r>
      <w:r w:rsidR="00A727B2" w:rsidRPr="00A727B2">
        <w:rPr>
          <w:rFonts w:ascii="Arial" w:hAnsi="Arial" w:cs="Arial"/>
          <w:b/>
          <w:bCs/>
          <w:sz w:val="24"/>
          <w:szCs w:val="24"/>
        </w:rPr>
        <w:t>TEMPLATE- Children’s Decision Making Meeting Agenda</w:t>
      </w:r>
    </w:p>
    <w:p w14:paraId="12C2243E" w14:textId="77777777" w:rsidR="00A727B2" w:rsidRPr="00F060E6" w:rsidRDefault="00A727B2" w:rsidP="00FB5D0E">
      <w:pPr>
        <w:rPr>
          <w:rFonts w:ascii="Arial" w:hAnsi="Arial" w:cs="Arial"/>
          <w:b/>
          <w:sz w:val="28"/>
          <w:szCs w:val="28"/>
        </w:rPr>
      </w:pPr>
    </w:p>
    <w:p w14:paraId="69DDB809" w14:textId="39EF2252" w:rsidR="00FB5D0E" w:rsidRPr="00A727B2" w:rsidRDefault="00FB5D0E" w:rsidP="00FB5D0E">
      <w:pPr>
        <w:rPr>
          <w:rFonts w:ascii="Arial" w:hAnsi="Arial" w:cs="Arial"/>
          <w:b/>
          <w:sz w:val="28"/>
          <w:szCs w:val="28"/>
        </w:rPr>
      </w:pPr>
      <w:r w:rsidRPr="00F060E6">
        <w:rPr>
          <w:rFonts w:ascii="Arial" w:hAnsi="Arial" w:cs="Arial"/>
          <w:b/>
          <w:sz w:val="28"/>
          <w:szCs w:val="28"/>
        </w:rPr>
        <w:t>Applies to-</w:t>
      </w:r>
      <w:r w:rsidR="00A727B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Children in particular circumstances </w:t>
      </w:r>
      <w:r w:rsidRPr="00FB5D0E">
        <w:rPr>
          <w:rFonts w:ascii="Arial" w:hAnsi="Arial" w:cs="Arial"/>
          <w:b/>
          <w:color w:val="FF0000"/>
          <w:szCs w:val="28"/>
        </w:rPr>
        <w:t xml:space="preserve"> </w:t>
      </w:r>
    </w:p>
    <w:p w14:paraId="79EA1F1C" w14:textId="77777777" w:rsidR="00FB5D0E" w:rsidRDefault="00FB5D0E" w:rsidP="00FB5D0E">
      <w:pPr>
        <w:rPr>
          <w:rFonts w:ascii="Arial" w:hAnsi="Arial" w:cs="Arial"/>
          <w:b/>
          <w:sz w:val="28"/>
          <w:szCs w:val="28"/>
        </w:rPr>
      </w:pPr>
    </w:p>
    <w:p w14:paraId="321F62BE" w14:textId="5436CE4B" w:rsidR="00FB5D0E" w:rsidRDefault="00FB5D0E" w:rsidP="00FB5D0E">
      <w:pPr>
        <w:rPr>
          <w:rFonts w:ascii="Arial" w:hAnsi="Arial" w:cs="Arial"/>
          <w:b/>
          <w:sz w:val="28"/>
          <w:szCs w:val="28"/>
        </w:rPr>
      </w:pPr>
    </w:p>
    <w:p w14:paraId="5594FFD1" w14:textId="5026D655" w:rsidR="00A727B2" w:rsidRDefault="00A727B2" w:rsidP="00FB5D0E">
      <w:pPr>
        <w:rPr>
          <w:rFonts w:ascii="Arial" w:hAnsi="Arial" w:cs="Arial"/>
          <w:b/>
          <w:sz w:val="28"/>
          <w:szCs w:val="28"/>
        </w:rPr>
      </w:pPr>
    </w:p>
    <w:p w14:paraId="7CF959CF" w14:textId="04F75FBA" w:rsidR="00A727B2" w:rsidRDefault="00A727B2" w:rsidP="00FB5D0E">
      <w:pPr>
        <w:rPr>
          <w:rFonts w:ascii="Arial" w:hAnsi="Arial" w:cs="Arial"/>
          <w:b/>
          <w:sz w:val="28"/>
          <w:szCs w:val="28"/>
        </w:rPr>
      </w:pPr>
    </w:p>
    <w:p w14:paraId="21200A0F" w14:textId="77777777" w:rsidR="00A727B2" w:rsidRDefault="00A727B2" w:rsidP="00FB5D0E">
      <w:pPr>
        <w:rPr>
          <w:rFonts w:ascii="Arial" w:hAnsi="Arial" w:cs="Arial"/>
          <w:b/>
          <w:color w:val="FF0000"/>
          <w:szCs w:val="28"/>
        </w:rPr>
      </w:pPr>
    </w:p>
    <w:p w14:paraId="791BD927" w14:textId="77777777" w:rsidR="00FB5D0E" w:rsidRDefault="00FB5D0E" w:rsidP="00FB5D0E">
      <w:pPr>
        <w:rPr>
          <w:rFonts w:ascii="Arial" w:hAnsi="Arial" w:cs="Arial"/>
          <w:b/>
          <w:sz w:val="28"/>
          <w:szCs w:val="28"/>
        </w:rPr>
      </w:pPr>
    </w:p>
    <w:p w14:paraId="3C66ADF8" w14:textId="77777777" w:rsidR="00FB5D0E" w:rsidRPr="00BF2140" w:rsidRDefault="00FB5D0E" w:rsidP="00FB5D0E">
      <w:pPr>
        <w:rPr>
          <w:rFonts w:ascii="Arial" w:hAnsi="Arial" w:cs="Arial"/>
          <w:b/>
          <w:sz w:val="28"/>
          <w:szCs w:val="28"/>
        </w:rPr>
      </w:pPr>
    </w:p>
    <w:p w14:paraId="1D96C1F9" w14:textId="32F3F626" w:rsidR="00193838" w:rsidRDefault="00193838" w:rsidP="00A727B2"/>
    <w:p w14:paraId="3B9C1D69" w14:textId="77777777" w:rsidR="00193838" w:rsidRDefault="00193838"/>
    <w:p w14:paraId="6F212892" w14:textId="69BA993C" w:rsidR="00473E3A" w:rsidRDefault="00473E3A"/>
    <w:p w14:paraId="369592A0" w14:textId="2326D952" w:rsidR="00A727B2" w:rsidRDefault="00A727B2"/>
    <w:p w14:paraId="246BE66C" w14:textId="5A738996" w:rsidR="00A727B2" w:rsidRDefault="00A727B2"/>
    <w:p w14:paraId="1D721CDB" w14:textId="3DC9BD79" w:rsidR="00A727B2" w:rsidRDefault="00A727B2"/>
    <w:p w14:paraId="7F76A278" w14:textId="0543DBCB" w:rsidR="00A727B2" w:rsidRDefault="00A727B2"/>
    <w:p w14:paraId="1753BA83" w14:textId="0226FD2C" w:rsidR="00A727B2" w:rsidRDefault="00A727B2"/>
    <w:p w14:paraId="2CCB42B3" w14:textId="0CCA8BF9" w:rsidR="00A727B2" w:rsidRDefault="00A727B2"/>
    <w:p w14:paraId="516889C0" w14:textId="327970BB" w:rsidR="00A727B2" w:rsidRDefault="00A727B2"/>
    <w:p w14:paraId="77E67193" w14:textId="5EA004B8" w:rsidR="00A727B2" w:rsidRDefault="00A727B2"/>
    <w:p w14:paraId="38497438" w14:textId="77777777" w:rsidR="00A727B2" w:rsidRPr="002C09CB" w:rsidRDefault="00A727B2" w:rsidP="00A727B2">
      <w:pPr>
        <w:pBdr>
          <w:top w:val="single" w:sz="4" w:space="13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sz w:val="28"/>
          <w:szCs w:val="28"/>
        </w:rPr>
      </w:pPr>
      <w:r w:rsidRPr="002C09CB">
        <w:rPr>
          <w:rFonts w:ascii="Arial" w:hAnsi="Arial" w:cs="Arial"/>
          <w:b/>
          <w:sz w:val="28"/>
          <w:szCs w:val="28"/>
        </w:rPr>
        <w:t xml:space="preserve">Children’s Decision-Making Meeting </w:t>
      </w:r>
      <w:r>
        <w:rPr>
          <w:rFonts w:ascii="Arial" w:hAnsi="Arial" w:cs="Arial"/>
          <w:b/>
          <w:sz w:val="28"/>
          <w:szCs w:val="28"/>
        </w:rPr>
        <w:t>Agenda</w:t>
      </w:r>
    </w:p>
    <w:p w14:paraId="74FC4BB4" w14:textId="77777777" w:rsidR="00A727B2" w:rsidRPr="00B43953" w:rsidRDefault="00A727B2" w:rsidP="00A727B2">
      <w:pPr>
        <w:jc w:val="center"/>
        <w:rPr>
          <w:rFonts w:ascii="Arial" w:hAnsi="Arial" w:cs="Arial"/>
          <w:b/>
          <w:sz w:val="24"/>
          <w:szCs w:val="24"/>
        </w:rPr>
      </w:pPr>
      <w:r w:rsidRPr="00BB1BF1">
        <w:rPr>
          <w:rFonts w:ascii="Arial" w:hAnsi="Arial" w:cs="Arial"/>
          <w:b/>
          <w:color w:val="FF0000"/>
          <w:sz w:val="24"/>
          <w:szCs w:val="24"/>
        </w:rPr>
        <w:t>[Insert Date Here]</w:t>
      </w:r>
      <w:r w:rsidRPr="00B43953">
        <w:rPr>
          <w:rFonts w:ascii="Arial" w:hAnsi="Arial" w:cs="Arial"/>
          <w:b/>
          <w:sz w:val="24"/>
          <w:szCs w:val="24"/>
        </w:rPr>
        <w:t xml:space="preserve"> – via Microsoft Teams</w:t>
      </w:r>
    </w:p>
    <w:p w14:paraId="0DF11D8C" w14:textId="77777777" w:rsidR="00A727B2" w:rsidRDefault="00A727B2" w:rsidP="00A727B2">
      <w:pPr>
        <w:jc w:val="center"/>
        <w:rPr>
          <w:rFonts w:ascii="Arial" w:hAnsi="Arial" w:cs="Arial"/>
          <w:b/>
          <w:sz w:val="28"/>
          <w:szCs w:val="28"/>
        </w:rPr>
      </w:pPr>
      <w:r w:rsidRPr="0039598C">
        <w:rPr>
          <w:rFonts w:ascii="Arial" w:hAnsi="Arial" w:cs="Arial"/>
          <w:b/>
          <w:sz w:val="28"/>
          <w:szCs w:val="28"/>
        </w:rPr>
        <w:t>Please note hard copies of the agenda will not be provided</w:t>
      </w:r>
    </w:p>
    <w:p w14:paraId="76073FB9" w14:textId="77777777" w:rsidR="00A727B2" w:rsidRPr="00B441B8" w:rsidRDefault="00A727B2" w:rsidP="00A727B2">
      <w:pPr>
        <w:numPr>
          <w:ilvl w:val="0"/>
          <w:numId w:val="2"/>
        </w:numPr>
        <w:spacing w:after="0" w:line="276" w:lineRule="auto"/>
        <w:rPr>
          <w:b/>
          <w:bCs/>
        </w:rPr>
      </w:pPr>
      <w:r w:rsidRPr="00B441B8">
        <w:rPr>
          <w:b/>
          <w:bCs/>
        </w:rPr>
        <w:t>Introductions and apologies.</w:t>
      </w:r>
    </w:p>
    <w:p w14:paraId="0F24A16F" w14:textId="77777777" w:rsidR="00A727B2" w:rsidRDefault="00A727B2" w:rsidP="00A727B2">
      <w:pPr>
        <w:pBdr>
          <w:top w:val="single" w:sz="4" w:space="14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4"/>
          <w:szCs w:val="24"/>
        </w:rPr>
      </w:pPr>
      <w:r w:rsidRPr="0039598C">
        <w:rPr>
          <w:rFonts w:ascii="Arial" w:hAnsi="Arial" w:cs="Arial"/>
          <w:b/>
          <w:sz w:val="24"/>
          <w:szCs w:val="24"/>
        </w:rPr>
        <w:t>Panel Members:</w:t>
      </w:r>
      <w:r w:rsidRPr="0039598C">
        <w:rPr>
          <w:rFonts w:ascii="Arial" w:hAnsi="Arial" w:cs="Arial"/>
          <w:sz w:val="24"/>
          <w:szCs w:val="24"/>
        </w:rPr>
        <w:t xml:space="preserve"> </w:t>
      </w:r>
    </w:p>
    <w:p w14:paraId="0B51D14E" w14:textId="77777777" w:rsidR="00A727B2" w:rsidRPr="00B43953" w:rsidRDefault="00A727B2" w:rsidP="00A727B2">
      <w:pPr>
        <w:pBdr>
          <w:top w:val="single" w:sz="4" w:space="14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4"/>
          <w:szCs w:val="24"/>
        </w:rPr>
      </w:pPr>
      <w:r w:rsidRPr="007A5D87">
        <w:rPr>
          <w:rFonts w:ascii="Arial" w:hAnsi="Arial" w:cs="Arial"/>
          <w:b/>
          <w:bCs/>
          <w:sz w:val="24"/>
          <w:szCs w:val="24"/>
        </w:rPr>
        <w:t>Rota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CD756BB" w14:textId="77777777" w:rsidR="00A727B2" w:rsidRPr="0039598C" w:rsidRDefault="00A727B2" w:rsidP="00A727B2">
      <w:pPr>
        <w:pBdr>
          <w:top w:val="single" w:sz="4" w:space="14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4"/>
          <w:szCs w:val="24"/>
        </w:rPr>
      </w:pPr>
      <w:r w:rsidRPr="0039598C">
        <w:rPr>
          <w:rFonts w:ascii="Arial" w:hAnsi="Arial" w:cs="Arial"/>
          <w:b/>
          <w:sz w:val="24"/>
          <w:szCs w:val="24"/>
        </w:rPr>
        <w:t xml:space="preserve">Apologies: </w:t>
      </w:r>
    </w:p>
    <w:p w14:paraId="4C272304" w14:textId="77777777" w:rsidR="00A727B2" w:rsidRPr="00991FF7" w:rsidRDefault="00A727B2" w:rsidP="00A727B2">
      <w:pPr>
        <w:pBdr>
          <w:top w:val="single" w:sz="4" w:space="14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Cs/>
          <w:sz w:val="24"/>
          <w:szCs w:val="24"/>
        </w:rPr>
      </w:pPr>
      <w:r w:rsidRPr="0039598C">
        <w:rPr>
          <w:rFonts w:ascii="Arial" w:hAnsi="Arial" w:cs="Arial"/>
          <w:b/>
          <w:sz w:val="24"/>
          <w:szCs w:val="24"/>
        </w:rPr>
        <w:t xml:space="preserve">Shadowing: </w:t>
      </w:r>
    </w:p>
    <w:p w14:paraId="14773D8D" w14:textId="77777777" w:rsidR="00A727B2" w:rsidRPr="00B441B8" w:rsidRDefault="00A727B2" w:rsidP="00A727B2">
      <w:pPr>
        <w:pBdr>
          <w:top w:val="single" w:sz="4" w:space="14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4"/>
          <w:szCs w:val="24"/>
        </w:rPr>
      </w:pPr>
      <w:r w:rsidRPr="0039598C">
        <w:rPr>
          <w:rFonts w:ascii="Arial" w:hAnsi="Arial" w:cs="Arial"/>
          <w:b/>
          <w:sz w:val="24"/>
          <w:szCs w:val="24"/>
        </w:rPr>
        <w:t xml:space="preserve">Minutes: </w:t>
      </w:r>
    </w:p>
    <w:p w14:paraId="3D810FAF" w14:textId="77777777" w:rsidR="00A727B2" w:rsidRPr="00B441B8" w:rsidRDefault="00A727B2" w:rsidP="00A727B2">
      <w:pPr>
        <w:numPr>
          <w:ilvl w:val="0"/>
          <w:numId w:val="2"/>
        </w:numPr>
        <w:spacing w:after="0" w:line="276" w:lineRule="auto"/>
        <w:rPr>
          <w:b/>
          <w:bCs/>
        </w:rPr>
      </w:pPr>
      <w:r w:rsidRPr="00B441B8">
        <w:rPr>
          <w:b/>
          <w:bCs/>
        </w:rPr>
        <w:t>Cases to be discussed.</w:t>
      </w:r>
    </w:p>
    <w:p w14:paraId="1B436EAA" w14:textId="77777777" w:rsidR="00A727B2" w:rsidRDefault="00A727B2" w:rsidP="00A727B2">
      <w:pPr>
        <w:spacing w:after="0"/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3261"/>
        <w:gridCol w:w="1355"/>
      </w:tblGrid>
      <w:tr w:rsidR="00A727B2" w:rsidRPr="0039598C" w14:paraId="510063CC" w14:textId="77777777" w:rsidTr="009077F6">
        <w:trPr>
          <w:trHeight w:val="475"/>
        </w:trPr>
        <w:tc>
          <w:tcPr>
            <w:tcW w:w="1384" w:type="dxa"/>
            <w:shd w:val="clear" w:color="auto" w:fill="auto"/>
          </w:tcPr>
          <w:p w14:paraId="04F92B2E" w14:textId="77777777" w:rsidR="00A727B2" w:rsidRPr="0039598C" w:rsidRDefault="00A727B2" w:rsidP="009077F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9598C">
              <w:rPr>
                <w:rFonts w:ascii="Arial" w:hAnsi="Arial" w:cs="Arial"/>
                <w:b/>
                <w:u w:val="single"/>
              </w:rPr>
              <w:t>Time</w:t>
            </w:r>
          </w:p>
        </w:tc>
        <w:tc>
          <w:tcPr>
            <w:tcW w:w="3260" w:type="dxa"/>
            <w:shd w:val="clear" w:color="auto" w:fill="auto"/>
          </w:tcPr>
          <w:p w14:paraId="65FA38C2" w14:textId="77777777" w:rsidR="00A727B2" w:rsidRPr="0039598C" w:rsidRDefault="00A727B2" w:rsidP="009077F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9598C">
              <w:rPr>
                <w:rFonts w:ascii="Arial" w:hAnsi="Arial" w:cs="Arial"/>
                <w:b/>
                <w:u w:val="single"/>
              </w:rPr>
              <w:t>Child/ren &amp; Mosaic No.</w:t>
            </w:r>
          </w:p>
        </w:tc>
        <w:tc>
          <w:tcPr>
            <w:tcW w:w="3261" w:type="dxa"/>
            <w:shd w:val="clear" w:color="auto" w:fill="auto"/>
          </w:tcPr>
          <w:p w14:paraId="4B605B65" w14:textId="77777777" w:rsidR="00A727B2" w:rsidRPr="0039598C" w:rsidRDefault="00A727B2" w:rsidP="009077F6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Workers Attending </w:t>
            </w:r>
          </w:p>
        </w:tc>
        <w:tc>
          <w:tcPr>
            <w:tcW w:w="1355" w:type="dxa"/>
            <w:shd w:val="clear" w:color="auto" w:fill="auto"/>
          </w:tcPr>
          <w:p w14:paraId="4A9F0144" w14:textId="77777777" w:rsidR="00A727B2" w:rsidRPr="0039598C" w:rsidRDefault="00A727B2" w:rsidP="009077F6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apers </w:t>
            </w:r>
          </w:p>
        </w:tc>
      </w:tr>
      <w:tr w:rsidR="00A727B2" w:rsidRPr="0039598C" w14:paraId="2E46D371" w14:textId="77777777" w:rsidTr="009077F6">
        <w:trPr>
          <w:trHeight w:val="9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57A3" w14:textId="77777777" w:rsidR="00A727B2" w:rsidRPr="00954D7E" w:rsidRDefault="00A727B2" w:rsidP="009077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C97B" w14:textId="77777777" w:rsidR="00A727B2" w:rsidRPr="00B269DB" w:rsidRDefault="00A727B2" w:rsidP="009077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2F2D" w14:textId="77777777" w:rsidR="00A727B2" w:rsidRPr="00752827" w:rsidRDefault="00A727B2" w:rsidP="009077F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B3BA" w14:textId="77777777" w:rsidR="00A727B2" w:rsidRPr="0039598C" w:rsidRDefault="00A727B2" w:rsidP="009077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7B2" w:rsidRPr="0039598C" w14:paraId="5E46DE35" w14:textId="77777777" w:rsidTr="009077F6">
        <w:trPr>
          <w:trHeight w:val="9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6CF7" w14:textId="77777777" w:rsidR="00A727B2" w:rsidRPr="00954D7E" w:rsidRDefault="00A727B2" w:rsidP="009077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348B" w14:textId="77777777" w:rsidR="00A727B2" w:rsidRPr="00B269DB" w:rsidRDefault="00A727B2" w:rsidP="009077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993A" w14:textId="77777777" w:rsidR="00A727B2" w:rsidRPr="00752827" w:rsidRDefault="00A727B2" w:rsidP="009077F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3318" w14:textId="77777777" w:rsidR="00A727B2" w:rsidRPr="0039598C" w:rsidRDefault="00A727B2" w:rsidP="009077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7B2" w:rsidRPr="0039598C" w14:paraId="78BA9D8A" w14:textId="77777777" w:rsidTr="009077F6">
        <w:trPr>
          <w:trHeight w:val="9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83D3" w14:textId="77777777" w:rsidR="00A727B2" w:rsidRPr="00954D7E" w:rsidRDefault="00A727B2" w:rsidP="009077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1710" w14:textId="77777777" w:rsidR="00A727B2" w:rsidRPr="00B269DB" w:rsidRDefault="00A727B2" w:rsidP="009077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7962" w14:textId="77777777" w:rsidR="00A727B2" w:rsidRPr="00752827" w:rsidRDefault="00A727B2" w:rsidP="009077F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83C3" w14:textId="77777777" w:rsidR="00A727B2" w:rsidRPr="0039598C" w:rsidRDefault="00A727B2" w:rsidP="009077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7B2" w:rsidRPr="0039598C" w14:paraId="68547C52" w14:textId="77777777" w:rsidTr="009077F6">
        <w:trPr>
          <w:trHeight w:val="9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9ED6" w14:textId="77777777" w:rsidR="00A727B2" w:rsidRPr="00954D7E" w:rsidRDefault="00A727B2" w:rsidP="009077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3A35" w14:textId="77777777" w:rsidR="00A727B2" w:rsidRPr="00B269DB" w:rsidRDefault="00A727B2" w:rsidP="009077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BB26" w14:textId="77777777" w:rsidR="00A727B2" w:rsidRPr="00752827" w:rsidRDefault="00A727B2" w:rsidP="009077F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8DF9" w14:textId="77777777" w:rsidR="00A727B2" w:rsidRPr="0039598C" w:rsidRDefault="00A727B2" w:rsidP="009077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7B2" w:rsidRPr="0039598C" w14:paraId="321EB46E" w14:textId="77777777" w:rsidTr="009077F6">
        <w:trPr>
          <w:trHeight w:val="9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412A" w14:textId="77777777" w:rsidR="00A727B2" w:rsidRPr="00954D7E" w:rsidRDefault="00A727B2" w:rsidP="009077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A6E5" w14:textId="77777777" w:rsidR="00A727B2" w:rsidRPr="00B269DB" w:rsidRDefault="00A727B2" w:rsidP="009077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99B2" w14:textId="77777777" w:rsidR="00A727B2" w:rsidRPr="00752827" w:rsidRDefault="00A727B2" w:rsidP="009077F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4145" w14:textId="77777777" w:rsidR="00A727B2" w:rsidRPr="0039598C" w:rsidRDefault="00A727B2" w:rsidP="009077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7B2" w:rsidRPr="0039598C" w14:paraId="16F61899" w14:textId="77777777" w:rsidTr="009077F6">
        <w:trPr>
          <w:trHeight w:val="9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BAEC" w14:textId="77777777" w:rsidR="00A727B2" w:rsidRPr="00954D7E" w:rsidRDefault="00A727B2" w:rsidP="009077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DD35" w14:textId="77777777" w:rsidR="00A727B2" w:rsidRPr="00B269DB" w:rsidRDefault="00A727B2" w:rsidP="009077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FC32" w14:textId="77777777" w:rsidR="00A727B2" w:rsidRPr="00752827" w:rsidRDefault="00A727B2" w:rsidP="009077F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B7A6" w14:textId="77777777" w:rsidR="00A727B2" w:rsidRPr="0039598C" w:rsidRDefault="00A727B2" w:rsidP="009077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1A6F62" w14:textId="77777777" w:rsidR="00A727B2" w:rsidRDefault="00A727B2" w:rsidP="00A727B2">
      <w:pPr>
        <w:spacing w:after="0"/>
      </w:pPr>
    </w:p>
    <w:p w14:paraId="632FFF95" w14:textId="77777777" w:rsidR="00A727B2" w:rsidRPr="00BB1BF1" w:rsidRDefault="00A727B2" w:rsidP="00A727B2">
      <w:pPr>
        <w:numPr>
          <w:ilvl w:val="0"/>
          <w:numId w:val="2"/>
        </w:numPr>
        <w:spacing w:after="0" w:line="276" w:lineRule="auto"/>
        <w:rPr>
          <w:b/>
          <w:bCs/>
        </w:rPr>
      </w:pPr>
      <w:r w:rsidRPr="00BB1BF1">
        <w:rPr>
          <w:b/>
          <w:bCs/>
        </w:rPr>
        <w:t>End of Meeting actions to be discussed between Chair and Minute Taker</w:t>
      </w:r>
    </w:p>
    <w:p w14:paraId="323BB988" w14:textId="77777777" w:rsidR="00A727B2" w:rsidRDefault="00A727B2"/>
    <w:sectPr w:rsidR="00A727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CC77" w14:textId="77777777" w:rsidR="00B161F9" w:rsidRDefault="00B161F9" w:rsidP="00193838">
      <w:pPr>
        <w:spacing w:after="0" w:line="240" w:lineRule="auto"/>
      </w:pPr>
      <w:r>
        <w:separator/>
      </w:r>
    </w:p>
  </w:endnote>
  <w:endnote w:type="continuationSeparator" w:id="0">
    <w:p w14:paraId="2302CBF3" w14:textId="77777777" w:rsidR="00B161F9" w:rsidRDefault="00B161F9" w:rsidP="0019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6310" w14:textId="77777777" w:rsidR="007D004F" w:rsidRDefault="007D004F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E11658" wp14:editId="7F230DB9">
          <wp:simplePos x="0" y="0"/>
          <wp:positionH relativeFrom="column">
            <wp:posOffset>0</wp:posOffset>
          </wp:positionH>
          <wp:positionV relativeFrom="paragraph">
            <wp:posOffset>-281940</wp:posOffset>
          </wp:positionV>
          <wp:extent cx="5731510" cy="456565"/>
          <wp:effectExtent l="0" t="0" r="2540" b="635"/>
          <wp:wrapThrough wrapText="bothSides">
            <wp:wrapPolygon edited="0">
              <wp:start x="0" y="0"/>
              <wp:lineTo x="0" y="20729"/>
              <wp:lineTo x="21538" y="20729"/>
              <wp:lineTo x="2153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2469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4E1554C" w14:textId="77777777" w:rsidR="00193838" w:rsidRDefault="00193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5D08" w14:textId="77777777" w:rsidR="00B161F9" w:rsidRDefault="00B161F9" w:rsidP="00193838">
      <w:pPr>
        <w:spacing w:after="0" w:line="240" w:lineRule="auto"/>
      </w:pPr>
      <w:r>
        <w:separator/>
      </w:r>
    </w:p>
  </w:footnote>
  <w:footnote w:type="continuationSeparator" w:id="0">
    <w:p w14:paraId="20F7D87A" w14:textId="77777777" w:rsidR="00B161F9" w:rsidRDefault="00B161F9" w:rsidP="0019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252D" w14:textId="77777777" w:rsidR="00193838" w:rsidRDefault="0019383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D6E7CB" wp14:editId="608733F5">
          <wp:simplePos x="0" y="0"/>
          <wp:positionH relativeFrom="column">
            <wp:posOffset>4316818</wp:posOffset>
          </wp:positionH>
          <wp:positionV relativeFrom="paragraph">
            <wp:posOffset>-257722</wp:posOffset>
          </wp:positionV>
          <wp:extent cx="2164080" cy="74358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210C9"/>
    <w:multiLevelType w:val="hybridMultilevel"/>
    <w:tmpl w:val="8A2E7150"/>
    <w:lvl w:ilvl="0" w:tplc="99E8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876AD"/>
    <w:multiLevelType w:val="hybridMultilevel"/>
    <w:tmpl w:val="862E1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38"/>
    <w:rsid w:val="000569A2"/>
    <w:rsid w:val="00193838"/>
    <w:rsid w:val="002E28CD"/>
    <w:rsid w:val="003B370D"/>
    <w:rsid w:val="00473E3A"/>
    <w:rsid w:val="004E07BA"/>
    <w:rsid w:val="00627B8B"/>
    <w:rsid w:val="007477E8"/>
    <w:rsid w:val="00761AF7"/>
    <w:rsid w:val="007D004F"/>
    <w:rsid w:val="00894254"/>
    <w:rsid w:val="00A727B2"/>
    <w:rsid w:val="00A77949"/>
    <w:rsid w:val="00B161F9"/>
    <w:rsid w:val="00C5579C"/>
    <w:rsid w:val="00D63E42"/>
    <w:rsid w:val="00FB5D0E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6B8E99"/>
  <w15:chartTrackingRefBased/>
  <w15:docId w15:val="{ADA85B54-26CA-4B0B-A491-3892DC8F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04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38"/>
  </w:style>
  <w:style w:type="paragraph" w:styleId="Footer">
    <w:name w:val="footer"/>
    <w:basedOn w:val="Normal"/>
    <w:link w:val="FooterChar"/>
    <w:uiPriority w:val="99"/>
    <w:unhideWhenUsed/>
    <w:rsid w:val="00193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38"/>
  </w:style>
  <w:style w:type="paragraph" w:styleId="ListParagraph">
    <w:name w:val="List Paragraph"/>
    <w:basedOn w:val="Normal"/>
    <w:uiPriority w:val="34"/>
    <w:qFormat/>
    <w:rsid w:val="001938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D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0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004F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004F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7C40-22CE-491C-8CB3-4A9406C5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ha Bhatt</dc:creator>
  <cp:keywords/>
  <dc:description/>
  <cp:lastModifiedBy>Catherine Dye</cp:lastModifiedBy>
  <cp:revision>2</cp:revision>
  <dcterms:created xsi:type="dcterms:W3CDTF">2022-12-02T13:45:00Z</dcterms:created>
  <dcterms:modified xsi:type="dcterms:W3CDTF">2022-12-02T13:45:00Z</dcterms:modified>
</cp:coreProperties>
</file>